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7218" w:rsidRDefault="00D27218" w:rsidP="00391C19">
      <w:pPr>
        <w:widowControl w:val="0"/>
        <w:autoSpaceDE w:val="0"/>
        <w:autoSpaceDN w:val="0"/>
        <w:adjustRightInd w:val="0"/>
        <w:spacing w:after="0" w:line="240" w:lineRule="auto"/>
        <w:ind w:left="10206"/>
        <w:jc w:val="both"/>
        <w:rPr>
          <w:rFonts w:ascii="Times New Roman" w:hAnsi="Times New Roman"/>
          <w:sz w:val="28"/>
          <w:szCs w:val="28"/>
        </w:rPr>
      </w:pPr>
      <w:r w:rsidRPr="009D06F0">
        <w:rPr>
          <w:rFonts w:ascii="Times New Roman" w:hAnsi="Times New Roman"/>
          <w:sz w:val="28"/>
          <w:szCs w:val="28"/>
        </w:rPr>
        <w:t>Приложение №</w:t>
      </w:r>
      <w:r w:rsidR="00391C19">
        <w:rPr>
          <w:rFonts w:ascii="Times New Roman" w:hAnsi="Times New Roman"/>
          <w:sz w:val="28"/>
          <w:szCs w:val="28"/>
        </w:rPr>
        <w:t xml:space="preserve">1 </w:t>
      </w:r>
    </w:p>
    <w:p w:rsidR="00391C19" w:rsidRDefault="00391C19" w:rsidP="00391C19">
      <w:pPr>
        <w:widowControl w:val="0"/>
        <w:autoSpaceDE w:val="0"/>
        <w:autoSpaceDN w:val="0"/>
        <w:adjustRightInd w:val="0"/>
        <w:spacing w:after="0" w:line="240" w:lineRule="auto"/>
        <w:ind w:left="1020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становлению администрации муниципального района Сергиевский Самарской области</w:t>
      </w:r>
    </w:p>
    <w:p w:rsidR="00391C19" w:rsidRPr="00FB59EF" w:rsidRDefault="00391C19" w:rsidP="00391C19">
      <w:pPr>
        <w:widowControl w:val="0"/>
        <w:autoSpaceDE w:val="0"/>
        <w:autoSpaceDN w:val="0"/>
        <w:adjustRightInd w:val="0"/>
        <w:spacing w:after="0" w:line="240" w:lineRule="auto"/>
        <w:ind w:left="10206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№_____от «____»_________20___г.</w:t>
      </w:r>
    </w:p>
    <w:p w:rsidR="00391C19" w:rsidRDefault="00391C19" w:rsidP="00D272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27218" w:rsidRPr="007103AA" w:rsidRDefault="00D27218" w:rsidP="00D272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7103AA">
        <w:rPr>
          <w:rFonts w:ascii="Times New Roman" w:hAnsi="Times New Roman" w:cs="Times New Roman"/>
          <w:sz w:val="24"/>
          <w:szCs w:val="24"/>
        </w:rPr>
        <w:t>МЕТОДИКА</w:t>
      </w:r>
    </w:p>
    <w:p w:rsidR="00D27218" w:rsidRPr="007103AA" w:rsidRDefault="00D27218" w:rsidP="00D272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103AA">
        <w:rPr>
          <w:rFonts w:ascii="Times New Roman" w:hAnsi="Times New Roman" w:cs="Times New Roman"/>
          <w:sz w:val="24"/>
          <w:szCs w:val="24"/>
        </w:rPr>
        <w:t xml:space="preserve">расчета целевых показателей (индикаторов) </w:t>
      </w:r>
      <w:proofErr w:type="gramStart"/>
      <w:r w:rsidRPr="007103AA">
        <w:rPr>
          <w:rFonts w:ascii="Times New Roman" w:hAnsi="Times New Roman" w:cs="Times New Roman"/>
          <w:sz w:val="24"/>
          <w:szCs w:val="24"/>
        </w:rPr>
        <w:t>муниципальной</w:t>
      </w:r>
      <w:proofErr w:type="gramEnd"/>
    </w:p>
    <w:p w:rsidR="00D27218" w:rsidRPr="007103AA" w:rsidRDefault="00D27218" w:rsidP="00D272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103AA">
        <w:rPr>
          <w:rFonts w:ascii="Times New Roman" w:hAnsi="Times New Roman" w:cs="Times New Roman"/>
          <w:sz w:val="24"/>
          <w:szCs w:val="24"/>
        </w:rPr>
        <w:t>программы «Развитие сферы культуры и туризма на территории муниципального района Сергиевский на 2025 - 2029 гг.»</w:t>
      </w:r>
    </w:p>
    <w:tbl>
      <w:tblPr>
        <w:tblW w:w="15309" w:type="dxa"/>
        <w:tblInd w:w="6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80"/>
        <w:gridCol w:w="3856"/>
        <w:gridCol w:w="5216"/>
        <w:gridCol w:w="3573"/>
        <w:gridCol w:w="1984"/>
      </w:tblGrid>
      <w:tr w:rsidR="00D27218" w:rsidRPr="004370BF" w:rsidTr="001C6995">
        <w:trPr>
          <w:tblHeader/>
        </w:trPr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:rsidR="00D27218" w:rsidRPr="004370BF" w:rsidRDefault="00D27218" w:rsidP="001C6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0B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4370B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370B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856" w:type="dxa"/>
            <w:tcBorders>
              <w:top w:val="single" w:sz="4" w:space="0" w:color="auto"/>
              <w:bottom w:val="single" w:sz="4" w:space="0" w:color="auto"/>
            </w:tcBorders>
          </w:tcPr>
          <w:p w:rsidR="00D27218" w:rsidRPr="004370BF" w:rsidRDefault="00D27218" w:rsidP="001C6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0B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</w:t>
            </w:r>
            <w:r w:rsidRPr="004370BF">
              <w:rPr>
                <w:rFonts w:ascii="Times New Roman" w:hAnsi="Times New Roman" w:cs="Times New Roman"/>
                <w:sz w:val="24"/>
                <w:szCs w:val="24"/>
              </w:rPr>
              <w:br/>
              <w:t>(индикатора)</w:t>
            </w:r>
          </w:p>
        </w:tc>
        <w:tc>
          <w:tcPr>
            <w:tcW w:w="5216" w:type="dxa"/>
            <w:tcBorders>
              <w:top w:val="single" w:sz="4" w:space="0" w:color="auto"/>
              <w:bottom w:val="single" w:sz="4" w:space="0" w:color="auto"/>
            </w:tcBorders>
          </w:tcPr>
          <w:p w:rsidR="00D27218" w:rsidRPr="004370BF" w:rsidRDefault="00D27218" w:rsidP="001C6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0BF">
              <w:rPr>
                <w:rFonts w:ascii="Times New Roman" w:hAnsi="Times New Roman" w:cs="Times New Roman"/>
                <w:sz w:val="24"/>
                <w:szCs w:val="24"/>
              </w:rPr>
              <w:t>Методика расчета показателя (индикатора)</w:t>
            </w:r>
          </w:p>
        </w:tc>
        <w:tc>
          <w:tcPr>
            <w:tcW w:w="3573" w:type="dxa"/>
            <w:tcBorders>
              <w:top w:val="single" w:sz="4" w:space="0" w:color="auto"/>
              <w:bottom w:val="single" w:sz="4" w:space="0" w:color="auto"/>
            </w:tcBorders>
          </w:tcPr>
          <w:p w:rsidR="00D27218" w:rsidRPr="004370BF" w:rsidRDefault="00D27218" w:rsidP="001C6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0BF">
              <w:rPr>
                <w:rFonts w:ascii="Times New Roman" w:hAnsi="Times New Roman" w:cs="Times New Roman"/>
                <w:sz w:val="24"/>
                <w:szCs w:val="24"/>
              </w:rPr>
              <w:t>Источник информации для</w:t>
            </w:r>
            <w:r w:rsidRPr="004370BF">
              <w:rPr>
                <w:rFonts w:ascii="Times New Roman" w:hAnsi="Times New Roman" w:cs="Times New Roman"/>
                <w:sz w:val="24"/>
                <w:szCs w:val="24"/>
              </w:rPr>
              <w:br/>
              <w:t>расчета значения показателя (индикатора)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D27218" w:rsidRPr="004370BF" w:rsidRDefault="00D27218" w:rsidP="001C6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0BF">
              <w:rPr>
                <w:rFonts w:ascii="Times New Roman" w:hAnsi="Times New Roman" w:cs="Times New Roman"/>
                <w:sz w:val="24"/>
                <w:szCs w:val="24"/>
              </w:rPr>
              <w:t>Примечания</w:t>
            </w:r>
          </w:p>
        </w:tc>
      </w:tr>
      <w:tr w:rsidR="00D27218" w:rsidRPr="004370BF" w:rsidTr="001C6995"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:rsidR="00D27218" w:rsidRPr="004370BF" w:rsidRDefault="00D27218" w:rsidP="001C6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0B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56" w:type="dxa"/>
            <w:tcBorders>
              <w:top w:val="single" w:sz="4" w:space="0" w:color="auto"/>
              <w:bottom w:val="single" w:sz="4" w:space="0" w:color="auto"/>
            </w:tcBorders>
          </w:tcPr>
          <w:p w:rsidR="00D27218" w:rsidRPr="004366C5" w:rsidRDefault="00D27218" w:rsidP="001C69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366C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Число посещений </w:t>
            </w:r>
            <w:r w:rsidR="006F0E8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культурных мероприятий всего, чел. </w:t>
            </w:r>
            <w:r w:rsidRPr="004366C5">
              <w:rPr>
                <w:rFonts w:ascii="Times New Roman" w:eastAsia="Times New Roman" w:hAnsi="Times New Roman" w:cs="Times New Roman"/>
                <w:bCs/>
                <w:lang w:eastAsia="ru-RU"/>
              </w:rPr>
              <w:t>(декомпозированный показатель</w:t>
            </w:r>
            <w:r w:rsidR="00391C1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национального проекта «Семья</w:t>
            </w:r>
            <w:r w:rsidRPr="004366C5">
              <w:rPr>
                <w:rFonts w:ascii="Times New Roman" w:eastAsia="Times New Roman" w:hAnsi="Times New Roman" w:cs="Times New Roman"/>
                <w:bCs/>
                <w:lang w:eastAsia="ru-RU"/>
              </w:rPr>
              <w:t>»).</w:t>
            </w:r>
          </w:p>
        </w:tc>
        <w:tc>
          <w:tcPr>
            <w:tcW w:w="5216" w:type="dxa"/>
            <w:tcBorders>
              <w:top w:val="single" w:sz="4" w:space="0" w:color="auto"/>
              <w:bottom w:val="single" w:sz="4" w:space="0" w:color="auto"/>
            </w:tcBorders>
          </w:tcPr>
          <w:p w:rsidR="00D27218" w:rsidRPr="00E74CFB" w:rsidRDefault="00D27218" w:rsidP="001C69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CFB">
              <w:rPr>
                <w:rFonts w:ascii="Times New Roman" w:hAnsi="Times New Roman" w:cs="Times New Roman"/>
                <w:sz w:val="24"/>
                <w:szCs w:val="24"/>
              </w:rPr>
              <w:t>Показатель измеряется в натуральных единицах и является суммой показателей посещений культурных мероприятий учреждений в сфере культуры всех типов на территории муниципального района Сергиевский. Расчет Показателя осуществляется по следующей формуле:</w:t>
            </w:r>
          </w:p>
          <w:p w:rsidR="00D27218" w:rsidRPr="00E74CFB" w:rsidRDefault="00D27218" w:rsidP="001C69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CFB">
              <w:rPr>
                <w:rFonts w:ascii="Times New Roman" w:hAnsi="Times New Roman" w:cs="Times New Roman"/>
                <w:sz w:val="24"/>
                <w:szCs w:val="24"/>
              </w:rPr>
              <w:t>М(</w:t>
            </w:r>
            <w:r w:rsidRPr="00E74C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E74CFB">
              <w:rPr>
                <w:rFonts w:ascii="Times New Roman" w:hAnsi="Times New Roman" w:cs="Times New Roman"/>
                <w:sz w:val="24"/>
                <w:szCs w:val="24"/>
              </w:rPr>
              <w:t>)=А(</w:t>
            </w:r>
            <w:r w:rsidRPr="00E74C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E74CFB">
              <w:rPr>
                <w:rFonts w:ascii="Times New Roman" w:hAnsi="Times New Roman" w:cs="Times New Roman"/>
                <w:sz w:val="24"/>
                <w:szCs w:val="24"/>
              </w:rPr>
              <w:t>)+В(</w:t>
            </w:r>
            <w:r w:rsidRPr="00E74C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E74CFB">
              <w:rPr>
                <w:rFonts w:ascii="Times New Roman" w:hAnsi="Times New Roman" w:cs="Times New Roman"/>
                <w:sz w:val="24"/>
                <w:szCs w:val="24"/>
              </w:rPr>
              <w:t>)+С(</w:t>
            </w:r>
            <w:r w:rsidRPr="00E74C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E74CFB">
              <w:rPr>
                <w:rFonts w:ascii="Times New Roman" w:hAnsi="Times New Roman" w:cs="Times New Roman"/>
                <w:sz w:val="24"/>
                <w:szCs w:val="24"/>
              </w:rPr>
              <w:t>)+</w:t>
            </w:r>
            <w:r w:rsidRPr="00E74C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E74CF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74C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E74CF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821DEB">
              <w:rPr>
                <w:rFonts w:ascii="Times New Roman" w:hAnsi="Times New Roman" w:cs="Times New Roman"/>
                <w:sz w:val="24"/>
                <w:szCs w:val="24"/>
              </w:rPr>
              <w:t>(t)</w:t>
            </w:r>
            <w:r w:rsidRPr="00E74CF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27218" w:rsidRPr="00E74CFB" w:rsidRDefault="00D27218" w:rsidP="001C69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CFB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D27218" w:rsidRPr="00E74CFB" w:rsidRDefault="00D27218" w:rsidP="001C69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CFB">
              <w:rPr>
                <w:rFonts w:ascii="Times New Roman" w:hAnsi="Times New Roman" w:cs="Times New Roman"/>
                <w:sz w:val="24"/>
                <w:szCs w:val="24"/>
              </w:rPr>
              <w:t>М(</w:t>
            </w:r>
            <w:r w:rsidRPr="00E74C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E74CFB">
              <w:rPr>
                <w:rFonts w:ascii="Times New Roman" w:hAnsi="Times New Roman" w:cs="Times New Roman"/>
                <w:sz w:val="24"/>
                <w:szCs w:val="24"/>
              </w:rPr>
              <w:t>) – суммарное число посещений культурных мероприятия;</w:t>
            </w:r>
          </w:p>
          <w:p w:rsidR="00D27218" w:rsidRPr="00E74CFB" w:rsidRDefault="00D27218" w:rsidP="001C69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CFB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r w:rsidRPr="00E74C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E74CFB">
              <w:rPr>
                <w:rFonts w:ascii="Times New Roman" w:hAnsi="Times New Roman" w:cs="Times New Roman"/>
                <w:sz w:val="24"/>
                <w:szCs w:val="24"/>
              </w:rPr>
              <w:t>)- число посещений библиотек;</w:t>
            </w:r>
          </w:p>
          <w:p w:rsidR="00D27218" w:rsidRPr="00E74CFB" w:rsidRDefault="00D27218" w:rsidP="001C69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CFB">
              <w:rPr>
                <w:rFonts w:ascii="Times New Roman" w:hAnsi="Times New Roman" w:cs="Times New Roman"/>
                <w:sz w:val="24"/>
                <w:szCs w:val="24"/>
              </w:rPr>
              <w:t>В(</w:t>
            </w:r>
            <w:r w:rsidRPr="00E74C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E74CFB">
              <w:rPr>
                <w:rFonts w:ascii="Times New Roman" w:hAnsi="Times New Roman" w:cs="Times New Roman"/>
                <w:sz w:val="24"/>
                <w:szCs w:val="24"/>
              </w:rPr>
              <w:t>)- число посещений культурно-массовых мероприятий учреждений культурно-досугового типа;</w:t>
            </w:r>
          </w:p>
          <w:p w:rsidR="00D27218" w:rsidRPr="00E74CFB" w:rsidRDefault="00D27218" w:rsidP="001C69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CFB">
              <w:rPr>
                <w:rFonts w:ascii="Times New Roman" w:hAnsi="Times New Roman" w:cs="Times New Roman"/>
                <w:sz w:val="24"/>
                <w:szCs w:val="24"/>
              </w:rPr>
              <w:t>С(</w:t>
            </w:r>
            <w:r w:rsidRPr="00E74C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E74CFB">
              <w:rPr>
                <w:rFonts w:ascii="Times New Roman" w:hAnsi="Times New Roman" w:cs="Times New Roman"/>
                <w:sz w:val="24"/>
                <w:szCs w:val="24"/>
              </w:rPr>
              <w:t>)- число посещений музеев;</w:t>
            </w:r>
          </w:p>
          <w:p w:rsidR="00D27218" w:rsidRDefault="00D27218" w:rsidP="001C69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C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E74CF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74C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E74CFB">
              <w:rPr>
                <w:rFonts w:ascii="Times New Roman" w:hAnsi="Times New Roman" w:cs="Times New Roman"/>
                <w:sz w:val="24"/>
                <w:szCs w:val="24"/>
              </w:rPr>
              <w:t>)- число посещений культурных мероприятий, проводимых детскими школами искусств по видам искусств (ДШИ);</w:t>
            </w:r>
          </w:p>
          <w:p w:rsidR="00D27218" w:rsidRPr="00E74CFB" w:rsidRDefault="00D27218" w:rsidP="001C69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</w:t>
            </w:r>
            <w:proofErr w:type="gramEnd"/>
            <w:r w:rsidRPr="00821DEB">
              <w:rPr>
                <w:rFonts w:ascii="Times New Roman" w:hAnsi="Times New Roman" w:cs="Times New Roman"/>
                <w:sz w:val="24"/>
                <w:szCs w:val="24"/>
              </w:rPr>
              <w:t>(t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число обращений к цифровым ресурсам в сфере культуры, которое определяется по данным счетчика «Цифровая культура»;</w:t>
            </w:r>
          </w:p>
          <w:p w:rsidR="00D27218" w:rsidRPr="00E74CFB" w:rsidRDefault="00D27218" w:rsidP="001C69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C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E74CF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gramStart"/>
            <w:r w:rsidRPr="00E74CFB">
              <w:rPr>
                <w:rFonts w:ascii="Times New Roman" w:hAnsi="Times New Roman" w:cs="Times New Roman"/>
                <w:sz w:val="24"/>
                <w:szCs w:val="24"/>
              </w:rPr>
              <w:t>мониторинговый</w:t>
            </w:r>
            <w:proofErr w:type="gramEnd"/>
            <w:r w:rsidRPr="00E74CFB">
              <w:rPr>
                <w:rFonts w:ascii="Times New Roman" w:hAnsi="Times New Roman" w:cs="Times New Roman"/>
                <w:sz w:val="24"/>
                <w:szCs w:val="24"/>
              </w:rPr>
              <w:t xml:space="preserve"> период (месяц).</w:t>
            </w:r>
          </w:p>
        </w:tc>
        <w:tc>
          <w:tcPr>
            <w:tcW w:w="3573" w:type="dxa"/>
            <w:tcBorders>
              <w:top w:val="single" w:sz="4" w:space="0" w:color="auto"/>
              <w:bottom w:val="single" w:sz="4" w:space="0" w:color="auto"/>
            </w:tcBorders>
          </w:tcPr>
          <w:p w:rsidR="00D27218" w:rsidRPr="00E74CFB" w:rsidRDefault="00D27218" w:rsidP="001C69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C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информации по показателю осуществляется на основании разработанной формы межведомственного мониторинг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74CFB">
              <w:rPr>
                <w:rFonts w:ascii="Times New Roman" w:hAnsi="Times New Roman" w:cs="Times New Roman"/>
                <w:sz w:val="24"/>
                <w:szCs w:val="24"/>
              </w:rPr>
              <w:t>-Культура»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D27218" w:rsidRPr="004370BF" w:rsidRDefault="00D27218" w:rsidP="001C6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218" w:rsidRPr="004370BF" w:rsidTr="001C6995"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:rsidR="00D27218" w:rsidRPr="004370BF" w:rsidRDefault="00D27218" w:rsidP="001C6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0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856" w:type="dxa"/>
            <w:tcBorders>
              <w:top w:val="single" w:sz="4" w:space="0" w:color="auto"/>
              <w:bottom w:val="single" w:sz="4" w:space="0" w:color="auto"/>
            </w:tcBorders>
          </w:tcPr>
          <w:p w:rsidR="00D27218" w:rsidRPr="00282A36" w:rsidRDefault="00D27218" w:rsidP="001C69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82A36">
              <w:rPr>
                <w:rFonts w:ascii="Times New Roman" w:eastAsia="Times New Roman" w:hAnsi="Times New Roman" w:cs="Times New Roman"/>
                <w:bCs/>
                <w:lang w:eastAsia="ru-RU"/>
              </w:rPr>
              <w:t>Число посещений музеев</w:t>
            </w:r>
            <w:r w:rsidR="006F0E89">
              <w:rPr>
                <w:rFonts w:ascii="Times New Roman" w:eastAsia="Times New Roman" w:hAnsi="Times New Roman" w:cs="Times New Roman"/>
                <w:bCs/>
                <w:lang w:eastAsia="ru-RU"/>
              </w:rPr>
              <w:t>, чел.</w:t>
            </w:r>
          </w:p>
        </w:tc>
        <w:tc>
          <w:tcPr>
            <w:tcW w:w="5216" w:type="dxa"/>
            <w:tcBorders>
              <w:top w:val="single" w:sz="4" w:space="0" w:color="auto"/>
              <w:bottom w:val="single" w:sz="4" w:space="0" w:color="auto"/>
            </w:tcBorders>
          </w:tcPr>
          <w:p w:rsidR="00CD6974" w:rsidRDefault="00CD6974" w:rsidP="001C69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рассчитывается по формуле:</w:t>
            </w:r>
          </w:p>
          <w:p w:rsidR="00CD6974" w:rsidRDefault="00CD6974" w:rsidP="001C69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му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му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 где</w:t>
            </w:r>
          </w:p>
          <w:p w:rsidR="005572E7" w:rsidRDefault="005572E7" w:rsidP="001C69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218" w:rsidRPr="00282A36" w:rsidRDefault="00CD6974" w:rsidP="00CD69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му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D27218" w:rsidRPr="00282A36">
              <w:rPr>
                <w:rFonts w:ascii="Times New Roman" w:hAnsi="Times New Roman" w:cs="Times New Roman"/>
                <w:sz w:val="24"/>
                <w:szCs w:val="24"/>
              </w:rPr>
              <w:t>Число посещений музея – всего, тыс. чел.</w:t>
            </w:r>
            <w:r w:rsidR="008D45E5" w:rsidRPr="008D45E5">
              <w:rPr>
                <w:rFonts w:ascii="Times New Roman" w:hAnsi="Times New Roman" w:cs="Times New Roman"/>
                <w:sz w:val="24"/>
                <w:szCs w:val="24"/>
              </w:rPr>
              <w:t xml:space="preserve"> в отчетном году</w:t>
            </w:r>
          </w:p>
        </w:tc>
        <w:tc>
          <w:tcPr>
            <w:tcW w:w="3573" w:type="dxa"/>
            <w:tcBorders>
              <w:top w:val="single" w:sz="4" w:space="0" w:color="auto"/>
              <w:bottom w:val="single" w:sz="4" w:space="0" w:color="auto"/>
            </w:tcBorders>
          </w:tcPr>
          <w:p w:rsidR="00D27218" w:rsidRPr="00282A36" w:rsidRDefault="00D27218" w:rsidP="001C699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82A36">
              <w:rPr>
                <w:rFonts w:ascii="Times New Roman" w:hAnsi="Times New Roman" w:cs="Times New Roman"/>
                <w:sz w:val="24"/>
                <w:szCs w:val="24"/>
              </w:rPr>
              <w:t>Формирование информации по показателю осуществляется на основании формы ФСН № 8-НК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D27218" w:rsidRPr="004370BF" w:rsidRDefault="00D27218" w:rsidP="001C6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218" w:rsidRPr="004370BF" w:rsidTr="001C6995"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:rsidR="00D27218" w:rsidRPr="004370BF" w:rsidRDefault="00D27218" w:rsidP="001C6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0B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56" w:type="dxa"/>
            <w:tcBorders>
              <w:top w:val="single" w:sz="4" w:space="0" w:color="auto"/>
              <w:bottom w:val="single" w:sz="4" w:space="0" w:color="auto"/>
            </w:tcBorders>
          </w:tcPr>
          <w:p w:rsidR="00D27218" w:rsidRPr="00282A36" w:rsidRDefault="00D27218" w:rsidP="001C69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82A3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Число посещений </w:t>
            </w:r>
            <w:r w:rsidR="006F0E89">
              <w:rPr>
                <w:rFonts w:ascii="Times New Roman" w:eastAsia="Times New Roman" w:hAnsi="Times New Roman" w:cs="Times New Roman"/>
                <w:bCs/>
                <w:lang w:eastAsia="ru-RU"/>
              </w:rPr>
              <w:t>библиотек - всего, чел.</w:t>
            </w:r>
          </w:p>
        </w:tc>
        <w:tc>
          <w:tcPr>
            <w:tcW w:w="5216" w:type="dxa"/>
            <w:tcBorders>
              <w:top w:val="single" w:sz="4" w:space="0" w:color="auto"/>
              <w:bottom w:val="single" w:sz="4" w:space="0" w:color="auto"/>
            </w:tcBorders>
          </w:tcPr>
          <w:p w:rsidR="00CD6974" w:rsidRDefault="00CD6974" w:rsidP="001C69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рассчитывается по формуле:</w:t>
            </w:r>
          </w:p>
          <w:p w:rsidR="00CD6974" w:rsidRDefault="00CD6974" w:rsidP="001C69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би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бибСТ+Пбиб</w:t>
            </w:r>
            <w:r w:rsidR="005572E7">
              <w:rPr>
                <w:rFonts w:ascii="Times New Roman" w:hAnsi="Times New Roman" w:cs="Times New Roman"/>
                <w:sz w:val="24"/>
                <w:szCs w:val="24"/>
              </w:rPr>
              <w:t>УП+ПбибВ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где</w:t>
            </w:r>
          </w:p>
          <w:p w:rsidR="005572E7" w:rsidRDefault="005572E7" w:rsidP="001C69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72E7" w:rsidRDefault="00CD6974" w:rsidP="001C69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биб</w:t>
            </w:r>
            <w:r w:rsidR="005572E7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  <w:r w:rsidR="005572E7">
              <w:rPr>
                <w:rFonts w:ascii="Times New Roman" w:hAnsi="Times New Roman" w:cs="Times New Roman"/>
                <w:sz w:val="24"/>
                <w:szCs w:val="24"/>
              </w:rPr>
              <w:t xml:space="preserve"> - ч</w:t>
            </w:r>
            <w:r w:rsidR="00D27218" w:rsidRPr="00282A36">
              <w:rPr>
                <w:rFonts w:ascii="Times New Roman" w:hAnsi="Times New Roman" w:cs="Times New Roman"/>
                <w:sz w:val="24"/>
                <w:szCs w:val="24"/>
              </w:rPr>
              <w:t>исло посещений библиотеки в стациона</w:t>
            </w:r>
            <w:r w:rsidR="005572E7">
              <w:rPr>
                <w:rFonts w:ascii="Times New Roman" w:hAnsi="Times New Roman" w:cs="Times New Roman"/>
                <w:sz w:val="24"/>
                <w:szCs w:val="24"/>
              </w:rPr>
              <w:t>рных условиях, посещений, всего</w:t>
            </w:r>
            <w:r w:rsidR="00D27218" w:rsidRPr="00282A3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572E7" w:rsidRDefault="005572E7" w:rsidP="001C69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бибУ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ч</w:t>
            </w:r>
            <w:r w:rsidR="00D27218" w:rsidRPr="00282A36">
              <w:rPr>
                <w:rFonts w:ascii="Times New Roman" w:hAnsi="Times New Roman" w:cs="Times New Roman"/>
                <w:sz w:val="24"/>
                <w:szCs w:val="24"/>
              </w:rPr>
              <w:t>исло обращений к библиотеке удаленных пользователей, еди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27218" w:rsidRPr="00282A36" w:rsidRDefault="005572E7" w:rsidP="001C69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бибВ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ч</w:t>
            </w:r>
            <w:r w:rsidR="00D27218" w:rsidRPr="00282A36">
              <w:rPr>
                <w:rFonts w:ascii="Times New Roman" w:hAnsi="Times New Roman" w:cs="Times New Roman"/>
                <w:sz w:val="24"/>
                <w:szCs w:val="24"/>
              </w:rPr>
              <w:t>исло посещений библиотеки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 стационара, посещений, всего</w:t>
            </w:r>
          </w:p>
        </w:tc>
        <w:tc>
          <w:tcPr>
            <w:tcW w:w="3573" w:type="dxa"/>
            <w:tcBorders>
              <w:top w:val="single" w:sz="4" w:space="0" w:color="auto"/>
              <w:bottom w:val="single" w:sz="4" w:space="0" w:color="auto"/>
            </w:tcBorders>
          </w:tcPr>
          <w:p w:rsidR="00D27218" w:rsidRPr="00282A36" w:rsidRDefault="00D27218" w:rsidP="001C699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82A36">
              <w:rPr>
                <w:rFonts w:ascii="Times New Roman" w:hAnsi="Times New Roman" w:cs="Times New Roman"/>
                <w:sz w:val="24"/>
                <w:szCs w:val="24"/>
              </w:rPr>
              <w:t>Формирование информации по показателю осуществляется на основании формы ФСН № 6-НК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D27218" w:rsidRPr="004370BF" w:rsidRDefault="00D27218" w:rsidP="001C6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218" w:rsidRPr="004370BF" w:rsidTr="001C6995"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:rsidR="00D27218" w:rsidRPr="004370BF" w:rsidRDefault="00D27218" w:rsidP="001C6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0B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856" w:type="dxa"/>
            <w:tcBorders>
              <w:top w:val="single" w:sz="4" w:space="0" w:color="auto"/>
              <w:bottom w:val="single" w:sz="4" w:space="0" w:color="auto"/>
            </w:tcBorders>
          </w:tcPr>
          <w:p w:rsidR="00D27218" w:rsidRPr="00282A36" w:rsidRDefault="00D27218" w:rsidP="001C69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82A36">
              <w:rPr>
                <w:rFonts w:ascii="Times New Roman" w:eastAsia="Times New Roman" w:hAnsi="Times New Roman" w:cs="Times New Roman"/>
                <w:bCs/>
                <w:lang w:eastAsia="ru-RU"/>
              </w:rPr>
              <w:t>Число посещений культурно-массовых мероприятий учреждений культурно-досугового типа – всего</w:t>
            </w:r>
            <w:r w:rsidR="006F0E89">
              <w:rPr>
                <w:rFonts w:ascii="Times New Roman" w:eastAsia="Times New Roman" w:hAnsi="Times New Roman" w:cs="Times New Roman"/>
                <w:bCs/>
                <w:lang w:eastAsia="ru-RU"/>
              </w:rPr>
              <w:t>, чел.</w:t>
            </w:r>
          </w:p>
        </w:tc>
        <w:tc>
          <w:tcPr>
            <w:tcW w:w="5216" w:type="dxa"/>
            <w:tcBorders>
              <w:top w:val="single" w:sz="4" w:space="0" w:color="auto"/>
              <w:bottom w:val="single" w:sz="4" w:space="0" w:color="auto"/>
            </w:tcBorders>
          </w:tcPr>
          <w:p w:rsidR="005572E7" w:rsidRDefault="005572E7" w:rsidP="001C69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2E7">
              <w:rPr>
                <w:rFonts w:ascii="Times New Roman" w:hAnsi="Times New Roman" w:cs="Times New Roman"/>
                <w:sz w:val="24"/>
                <w:szCs w:val="24"/>
              </w:rPr>
              <w:t>Показатель рассчитывается по формуле:</w:t>
            </w:r>
          </w:p>
          <w:p w:rsidR="005572E7" w:rsidRDefault="005572E7" w:rsidP="001C69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кд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кд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где</w:t>
            </w:r>
          </w:p>
          <w:p w:rsidR="00D27218" w:rsidRPr="00282A36" w:rsidRDefault="005572E7" w:rsidP="001C69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кд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п</w:t>
            </w:r>
            <w:r w:rsidR="00D27218" w:rsidRPr="00282A36">
              <w:rPr>
                <w:rFonts w:ascii="Times New Roman" w:hAnsi="Times New Roman" w:cs="Times New Roman"/>
                <w:sz w:val="24"/>
                <w:szCs w:val="24"/>
              </w:rPr>
              <w:t>осещения на мероприят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его, человек</w:t>
            </w:r>
          </w:p>
        </w:tc>
        <w:tc>
          <w:tcPr>
            <w:tcW w:w="3573" w:type="dxa"/>
            <w:tcBorders>
              <w:top w:val="single" w:sz="4" w:space="0" w:color="auto"/>
              <w:bottom w:val="single" w:sz="4" w:space="0" w:color="auto"/>
            </w:tcBorders>
          </w:tcPr>
          <w:p w:rsidR="00D27218" w:rsidRPr="00282A36" w:rsidRDefault="00D27218" w:rsidP="001C699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82A36">
              <w:rPr>
                <w:rFonts w:ascii="Times New Roman" w:hAnsi="Times New Roman" w:cs="Times New Roman"/>
                <w:sz w:val="24"/>
                <w:szCs w:val="24"/>
              </w:rPr>
              <w:t>Формирование информации по показателю осуществляется на основании формы ФСН № 7-НК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D27218" w:rsidRPr="004370BF" w:rsidRDefault="00D27218" w:rsidP="001C6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E89" w:rsidRPr="004370BF" w:rsidTr="001C6995"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:rsidR="006F0E89" w:rsidRPr="004370BF" w:rsidRDefault="006F0E89" w:rsidP="001C6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856" w:type="dxa"/>
            <w:tcBorders>
              <w:top w:val="single" w:sz="4" w:space="0" w:color="auto"/>
              <w:bottom w:val="single" w:sz="4" w:space="0" w:color="auto"/>
            </w:tcBorders>
          </w:tcPr>
          <w:p w:rsidR="006F0E89" w:rsidRPr="00282A36" w:rsidRDefault="006F0E89" w:rsidP="00052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82A3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Количество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участников клубных формирований, чел.</w:t>
            </w:r>
          </w:p>
        </w:tc>
        <w:tc>
          <w:tcPr>
            <w:tcW w:w="5216" w:type="dxa"/>
            <w:tcBorders>
              <w:top w:val="single" w:sz="4" w:space="0" w:color="auto"/>
              <w:bottom w:val="single" w:sz="4" w:space="0" w:color="auto"/>
            </w:tcBorders>
          </w:tcPr>
          <w:p w:rsidR="005572E7" w:rsidRDefault="005572E7" w:rsidP="005572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2E7">
              <w:rPr>
                <w:rFonts w:ascii="Times New Roman" w:hAnsi="Times New Roman" w:cs="Times New Roman"/>
                <w:sz w:val="24"/>
                <w:szCs w:val="24"/>
              </w:rPr>
              <w:t>Показатель рассчитывается по формуле:</w:t>
            </w:r>
          </w:p>
          <w:p w:rsidR="005572E7" w:rsidRDefault="005572E7" w:rsidP="00052C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к = Кук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где</w:t>
            </w:r>
          </w:p>
          <w:p w:rsidR="006F0E89" w:rsidRPr="00282A36" w:rsidRDefault="005572E7" w:rsidP="005572E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к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количество участников</w:t>
            </w:r>
            <w:r w:rsidR="006F0E89" w:rsidRPr="00282A36">
              <w:rPr>
                <w:rFonts w:ascii="Times New Roman" w:hAnsi="Times New Roman" w:cs="Times New Roman"/>
                <w:sz w:val="24"/>
                <w:szCs w:val="24"/>
              </w:rPr>
              <w:t xml:space="preserve"> по всем культурно-досуговым формированиям МАУК </w:t>
            </w:r>
            <w:r w:rsidR="006F0E89" w:rsidRPr="00282A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МКДЦ» </w:t>
            </w:r>
            <w:proofErr w:type="spellStart"/>
            <w:r w:rsidR="006F0E89" w:rsidRPr="00282A36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proofErr w:type="spellEnd"/>
            <w:r w:rsidR="006F0E89" w:rsidRPr="00282A36">
              <w:rPr>
                <w:rFonts w:ascii="Times New Roman" w:hAnsi="Times New Roman" w:cs="Times New Roman"/>
                <w:sz w:val="24"/>
                <w:szCs w:val="24"/>
              </w:rPr>
              <w:t xml:space="preserve">. Сергиевский </w:t>
            </w:r>
          </w:p>
        </w:tc>
        <w:tc>
          <w:tcPr>
            <w:tcW w:w="3573" w:type="dxa"/>
            <w:tcBorders>
              <w:top w:val="single" w:sz="4" w:space="0" w:color="auto"/>
              <w:bottom w:val="single" w:sz="4" w:space="0" w:color="auto"/>
            </w:tcBorders>
          </w:tcPr>
          <w:p w:rsidR="006F0E89" w:rsidRPr="00282A36" w:rsidRDefault="006F0E89" w:rsidP="00052C0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82A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информации по показателю осуществляется на основании формы ФСН № 7-НК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6F0E89" w:rsidRPr="004370BF" w:rsidRDefault="006F0E89" w:rsidP="001C6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218" w:rsidRPr="004370BF" w:rsidTr="001C6995"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:rsidR="00D27218" w:rsidRPr="004370BF" w:rsidRDefault="006F0E89" w:rsidP="006F0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3856" w:type="dxa"/>
            <w:tcBorders>
              <w:top w:val="single" w:sz="4" w:space="0" w:color="auto"/>
              <w:bottom w:val="single" w:sz="4" w:space="0" w:color="auto"/>
            </w:tcBorders>
          </w:tcPr>
          <w:p w:rsidR="00D27218" w:rsidRPr="00282A36" w:rsidRDefault="006F0E89" w:rsidP="001C69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Количество учащихся ДШИ, чел.</w:t>
            </w:r>
          </w:p>
        </w:tc>
        <w:tc>
          <w:tcPr>
            <w:tcW w:w="5216" w:type="dxa"/>
            <w:tcBorders>
              <w:top w:val="single" w:sz="4" w:space="0" w:color="auto"/>
              <w:bottom w:val="single" w:sz="4" w:space="0" w:color="auto"/>
            </w:tcBorders>
          </w:tcPr>
          <w:p w:rsidR="005572E7" w:rsidRDefault="005572E7" w:rsidP="005572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2E7">
              <w:rPr>
                <w:rFonts w:ascii="Times New Roman" w:hAnsi="Times New Roman" w:cs="Times New Roman"/>
                <w:sz w:val="24"/>
                <w:szCs w:val="24"/>
              </w:rPr>
              <w:t>Показатель рассчитывается по формуле:</w:t>
            </w:r>
          </w:p>
          <w:p w:rsidR="005572E7" w:rsidRDefault="005572E7" w:rsidP="001C6995">
            <w:pPr>
              <w:spacing w:after="0" w:line="240" w:lineRule="auto"/>
              <w:rPr>
                <w:rFonts w:ascii="Times New Roman" w:hAnsi="Times New Roman" w:cs="Times New Roman"/>
                <w:color w:val="1A1A1A"/>
                <w:sz w:val="23"/>
                <w:szCs w:val="2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A1A1A"/>
                <w:sz w:val="23"/>
                <w:szCs w:val="23"/>
                <w:shd w:val="clear" w:color="auto" w:fill="FFFFFF"/>
              </w:rPr>
              <w:t xml:space="preserve">ДШИ  =  </w:t>
            </w:r>
            <w:proofErr w:type="spellStart"/>
            <w:r>
              <w:rPr>
                <w:rFonts w:ascii="Times New Roman" w:hAnsi="Times New Roman" w:cs="Times New Roman"/>
                <w:color w:val="1A1A1A"/>
                <w:sz w:val="23"/>
                <w:szCs w:val="23"/>
                <w:shd w:val="clear" w:color="auto" w:fill="FFFFFF"/>
              </w:rPr>
              <w:t>ДШИуч</w:t>
            </w:r>
            <w:proofErr w:type="spellEnd"/>
            <w:r>
              <w:rPr>
                <w:rFonts w:ascii="Times New Roman" w:hAnsi="Times New Roman" w:cs="Times New Roman"/>
                <w:color w:val="1A1A1A"/>
                <w:sz w:val="23"/>
                <w:szCs w:val="23"/>
                <w:shd w:val="clear" w:color="auto" w:fill="FFFFFF"/>
              </w:rPr>
              <w:t>., где</w:t>
            </w:r>
          </w:p>
          <w:p w:rsidR="005572E7" w:rsidRDefault="005572E7" w:rsidP="001C6995">
            <w:pPr>
              <w:spacing w:after="0" w:line="240" w:lineRule="auto"/>
              <w:rPr>
                <w:rFonts w:ascii="Times New Roman" w:hAnsi="Times New Roman" w:cs="Times New Roman"/>
                <w:color w:val="1A1A1A"/>
                <w:sz w:val="23"/>
                <w:szCs w:val="23"/>
                <w:shd w:val="clear" w:color="auto" w:fill="FFFFFF"/>
              </w:rPr>
            </w:pPr>
          </w:p>
          <w:p w:rsidR="005572E7" w:rsidRDefault="005572E7" w:rsidP="001C6995">
            <w:pPr>
              <w:spacing w:after="0" w:line="240" w:lineRule="auto"/>
              <w:rPr>
                <w:rFonts w:ascii="Times New Roman" w:hAnsi="Times New Roman" w:cs="Times New Roman"/>
                <w:color w:val="1A1A1A"/>
                <w:sz w:val="23"/>
                <w:szCs w:val="23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1A1A1A"/>
                <w:sz w:val="23"/>
                <w:szCs w:val="23"/>
                <w:shd w:val="clear" w:color="auto" w:fill="FFFFFF"/>
              </w:rPr>
              <w:t>ДШИуч</w:t>
            </w:r>
            <w:proofErr w:type="spellEnd"/>
            <w:r>
              <w:rPr>
                <w:rFonts w:ascii="Times New Roman" w:hAnsi="Times New Roman" w:cs="Times New Roman"/>
                <w:color w:val="1A1A1A"/>
                <w:sz w:val="23"/>
                <w:szCs w:val="23"/>
                <w:shd w:val="clear" w:color="auto" w:fill="FFFFFF"/>
              </w:rPr>
              <w:t xml:space="preserve">. - </w:t>
            </w:r>
            <w:r w:rsidRPr="005572E7">
              <w:rPr>
                <w:rFonts w:ascii="Times New Roman" w:hAnsi="Times New Roman" w:cs="Times New Roman"/>
                <w:color w:val="1A1A1A"/>
                <w:sz w:val="23"/>
                <w:szCs w:val="23"/>
                <w:shd w:val="clear" w:color="auto" w:fill="FFFFFF"/>
              </w:rPr>
              <w:t>численность учащихся</w:t>
            </w:r>
            <w:r>
              <w:rPr>
                <w:rFonts w:ascii="Times New Roman" w:hAnsi="Times New Roman" w:cs="Times New Roman"/>
                <w:color w:val="1A1A1A"/>
                <w:sz w:val="23"/>
                <w:szCs w:val="23"/>
                <w:shd w:val="clear" w:color="auto" w:fill="FFFFFF"/>
              </w:rPr>
              <w:t xml:space="preserve"> школ дополнительного образования детей в сфере культуры</w:t>
            </w:r>
            <w:r w:rsidRPr="005572E7">
              <w:rPr>
                <w:rFonts w:ascii="Times New Roman" w:hAnsi="Times New Roman" w:cs="Times New Roman"/>
                <w:color w:val="1A1A1A"/>
                <w:sz w:val="23"/>
                <w:szCs w:val="23"/>
                <w:shd w:val="clear" w:color="auto" w:fill="FFFFFF"/>
              </w:rPr>
              <w:t xml:space="preserve"> на начало очередного учебного года</w:t>
            </w:r>
          </w:p>
          <w:p w:rsidR="00D27218" w:rsidRPr="00282A36" w:rsidRDefault="00D27218" w:rsidP="001C699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573" w:type="dxa"/>
            <w:tcBorders>
              <w:top w:val="single" w:sz="4" w:space="0" w:color="auto"/>
              <w:bottom w:val="single" w:sz="4" w:space="0" w:color="auto"/>
            </w:tcBorders>
          </w:tcPr>
          <w:p w:rsidR="00D27218" w:rsidRPr="00282A36" w:rsidRDefault="00D27218" w:rsidP="001C699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82A36">
              <w:rPr>
                <w:rFonts w:ascii="Times New Roman" w:hAnsi="Times New Roman" w:cs="Times New Roman"/>
                <w:sz w:val="24"/>
                <w:szCs w:val="24"/>
              </w:rPr>
              <w:t>Формирование информации по показателю осуществляется на основании формы ФСН № 1-ДШИ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D27218" w:rsidRPr="004370BF" w:rsidRDefault="00D27218" w:rsidP="001C6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218" w:rsidRPr="004370BF" w:rsidTr="001C6995"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:rsidR="00D27218" w:rsidRPr="004370BF" w:rsidRDefault="00391C19" w:rsidP="001C6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27218" w:rsidRPr="004370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56" w:type="dxa"/>
            <w:tcBorders>
              <w:top w:val="single" w:sz="4" w:space="0" w:color="auto"/>
              <w:bottom w:val="single" w:sz="4" w:space="0" w:color="auto"/>
            </w:tcBorders>
          </w:tcPr>
          <w:p w:rsidR="00D27218" w:rsidRPr="00282A36" w:rsidRDefault="00D27218" w:rsidP="001C69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282A36">
              <w:rPr>
                <w:rFonts w:ascii="Times New Roman" w:eastAsia="Times New Roman" w:hAnsi="Times New Roman" w:cs="Times New Roman"/>
                <w:lang w:eastAsia="ru-RU"/>
              </w:rPr>
              <w:t>Количество экземпляров новых поступлений в библиотечные фонды общедоступных библио</w:t>
            </w:r>
            <w:r w:rsidR="006F0E89">
              <w:rPr>
                <w:rFonts w:ascii="Times New Roman" w:eastAsia="Times New Roman" w:hAnsi="Times New Roman" w:cs="Times New Roman"/>
                <w:lang w:eastAsia="ru-RU"/>
              </w:rPr>
              <w:t>тек на 1 тыс. человек населения, экз.</w:t>
            </w:r>
          </w:p>
        </w:tc>
        <w:tc>
          <w:tcPr>
            <w:tcW w:w="5216" w:type="dxa"/>
            <w:tcBorders>
              <w:top w:val="single" w:sz="4" w:space="0" w:color="auto"/>
              <w:bottom w:val="single" w:sz="4" w:space="0" w:color="auto"/>
            </w:tcBorders>
          </w:tcPr>
          <w:p w:rsidR="00D27218" w:rsidRPr="00282A36" w:rsidRDefault="00D27218" w:rsidP="001C69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A36">
              <w:rPr>
                <w:rFonts w:ascii="Times New Roman" w:hAnsi="Times New Roman" w:cs="Times New Roman"/>
                <w:sz w:val="24"/>
                <w:szCs w:val="24"/>
              </w:rPr>
              <w:t>Показатель определяется по формуле:</w:t>
            </w:r>
          </w:p>
          <w:p w:rsidR="00D27218" w:rsidRPr="00282A36" w:rsidRDefault="00D27218" w:rsidP="001C69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A36">
              <w:rPr>
                <w:rFonts w:ascii="Times New Roman" w:hAnsi="Times New Roman" w:cs="Times New Roman"/>
                <w:sz w:val="24"/>
                <w:szCs w:val="24"/>
              </w:rPr>
              <w:t xml:space="preserve">Н = </w:t>
            </w:r>
            <w:proofErr w:type="gramStart"/>
            <w:r w:rsidRPr="00282A3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82A36">
              <w:rPr>
                <w:rFonts w:ascii="Times New Roman" w:hAnsi="Times New Roman" w:cs="Times New Roman"/>
                <w:sz w:val="24"/>
                <w:szCs w:val="24"/>
              </w:rPr>
              <w:t xml:space="preserve"> х 1000 / Ч, где</w:t>
            </w:r>
          </w:p>
          <w:p w:rsidR="00D27218" w:rsidRPr="00282A36" w:rsidRDefault="00D27218" w:rsidP="001C69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82A3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82A36">
              <w:rPr>
                <w:rFonts w:ascii="Times New Roman" w:hAnsi="Times New Roman" w:cs="Times New Roman"/>
                <w:sz w:val="24"/>
                <w:szCs w:val="24"/>
              </w:rPr>
              <w:t xml:space="preserve"> – количество новых документов, поступивших в фонд библиотеки в отчетном году,</w:t>
            </w:r>
          </w:p>
          <w:p w:rsidR="00D27218" w:rsidRPr="00282A36" w:rsidRDefault="00D27218" w:rsidP="001C69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A36">
              <w:rPr>
                <w:rFonts w:ascii="Times New Roman" w:hAnsi="Times New Roman" w:cs="Times New Roman"/>
                <w:sz w:val="24"/>
                <w:szCs w:val="24"/>
              </w:rPr>
              <w:t>экземпляров;</w:t>
            </w:r>
          </w:p>
          <w:p w:rsidR="00D27218" w:rsidRPr="00282A36" w:rsidRDefault="00D27218" w:rsidP="001C69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A36">
              <w:rPr>
                <w:rFonts w:ascii="Times New Roman" w:hAnsi="Times New Roman" w:cs="Times New Roman"/>
                <w:sz w:val="24"/>
                <w:szCs w:val="24"/>
              </w:rPr>
              <w:t>Ч – численность населения территории на 1 января текущего года, человек.</w:t>
            </w:r>
          </w:p>
        </w:tc>
        <w:tc>
          <w:tcPr>
            <w:tcW w:w="3573" w:type="dxa"/>
            <w:tcBorders>
              <w:top w:val="single" w:sz="4" w:space="0" w:color="auto"/>
              <w:bottom w:val="single" w:sz="4" w:space="0" w:color="auto"/>
            </w:tcBorders>
          </w:tcPr>
          <w:p w:rsidR="00D27218" w:rsidRPr="00282A36" w:rsidRDefault="00D27218" w:rsidP="001C699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82A36">
              <w:rPr>
                <w:rFonts w:ascii="Times New Roman" w:hAnsi="Times New Roman" w:cs="Times New Roman"/>
                <w:sz w:val="24"/>
                <w:szCs w:val="24"/>
              </w:rPr>
              <w:t>Данные МБУК «МЦБ» м. р. Сергиевский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D27218" w:rsidRPr="004370BF" w:rsidRDefault="00D27218" w:rsidP="001C6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E89" w:rsidRPr="00C75410" w:rsidTr="001C6995"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:rsidR="006F0E89" w:rsidRPr="004370BF" w:rsidRDefault="00391C19" w:rsidP="001C6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F0E89" w:rsidRPr="004370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56" w:type="dxa"/>
            <w:tcBorders>
              <w:top w:val="single" w:sz="4" w:space="0" w:color="auto"/>
              <w:bottom w:val="single" w:sz="4" w:space="0" w:color="auto"/>
            </w:tcBorders>
          </w:tcPr>
          <w:p w:rsidR="006F0E89" w:rsidRPr="004366C5" w:rsidRDefault="006F0E89" w:rsidP="00052C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366C5">
              <w:rPr>
                <w:rFonts w:ascii="Times New Roman" w:eastAsia="Times New Roman" w:hAnsi="Times New Roman" w:cs="Times New Roman"/>
                <w:bCs/>
                <w:lang w:eastAsia="ru-RU"/>
              </w:rPr>
              <w:t>Охват населения услугами автоклубов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, чел.</w:t>
            </w:r>
          </w:p>
        </w:tc>
        <w:tc>
          <w:tcPr>
            <w:tcW w:w="5216" w:type="dxa"/>
            <w:tcBorders>
              <w:top w:val="single" w:sz="4" w:space="0" w:color="auto"/>
              <w:bottom w:val="single" w:sz="4" w:space="0" w:color="auto"/>
            </w:tcBorders>
          </w:tcPr>
          <w:p w:rsidR="005572E7" w:rsidRDefault="005572E7" w:rsidP="005572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2E7">
              <w:rPr>
                <w:rFonts w:ascii="Times New Roman" w:hAnsi="Times New Roman" w:cs="Times New Roman"/>
                <w:sz w:val="24"/>
                <w:szCs w:val="24"/>
              </w:rPr>
              <w:t>Показатель рассчитывается по формуле:</w:t>
            </w:r>
          </w:p>
          <w:p w:rsidR="005572E7" w:rsidRDefault="005572E7" w:rsidP="00052C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 = Па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где</w:t>
            </w:r>
          </w:p>
          <w:p w:rsidR="006F0E89" w:rsidRPr="004F63D4" w:rsidRDefault="005572E7" w:rsidP="00052C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количество посещений</w:t>
            </w:r>
            <w:r w:rsidR="006F0E89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</w:t>
            </w:r>
            <w:r w:rsidR="006F0E89" w:rsidRPr="004F63D4">
              <w:rPr>
                <w:rFonts w:ascii="Times New Roman" w:hAnsi="Times New Roman" w:cs="Times New Roman"/>
                <w:sz w:val="24"/>
                <w:szCs w:val="24"/>
              </w:rPr>
              <w:t>, проведенных с применением специализированных транспортных средств</w:t>
            </w:r>
          </w:p>
          <w:p w:rsidR="006F0E89" w:rsidRPr="004370BF" w:rsidRDefault="006F0E89" w:rsidP="00052C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3D4">
              <w:rPr>
                <w:rFonts w:ascii="Times New Roman" w:hAnsi="Times New Roman" w:cs="Times New Roman"/>
                <w:sz w:val="24"/>
                <w:szCs w:val="24"/>
              </w:rPr>
              <w:t>(ав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лубы</w:t>
            </w:r>
            <w:r w:rsidRPr="004F63D4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</w:tc>
        <w:tc>
          <w:tcPr>
            <w:tcW w:w="3573" w:type="dxa"/>
            <w:tcBorders>
              <w:top w:val="single" w:sz="4" w:space="0" w:color="auto"/>
              <w:bottom w:val="single" w:sz="4" w:space="0" w:color="auto"/>
            </w:tcBorders>
          </w:tcPr>
          <w:p w:rsidR="006F0E89" w:rsidRPr="004370BF" w:rsidRDefault="006F0E89" w:rsidP="00052C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CFB">
              <w:rPr>
                <w:rFonts w:ascii="Times New Roman" w:hAnsi="Times New Roman" w:cs="Times New Roman"/>
                <w:sz w:val="24"/>
                <w:szCs w:val="24"/>
              </w:rPr>
              <w:t>Формирование информации по показателю осуществляется на основа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ы ФСН № 7-НК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6F0E89" w:rsidRPr="00C75410" w:rsidRDefault="006F0E89" w:rsidP="001C6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218" w:rsidRPr="00C75410" w:rsidTr="001C6995"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:rsidR="00D27218" w:rsidRPr="004370BF" w:rsidRDefault="00391C19" w:rsidP="001C6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272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56" w:type="dxa"/>
            <w:tcBorders>
              <w:top w:val="single" w:sz="4" w:space="0" w:color="auto"/>
              <w:bottom w:val="single" w:sz="4" w:space="0" w:color="auto"/>
            </w:tcBorders>
          </w:tcPr>
          <w:p w:rsidR="00D27218" w:rsidRPr="00282A36" w:rsidRDefault="00D27218" w:rsidP="001C69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82A36">
              <w:rPr>
                <w:rFonts w:ascii="Times New Roman" w:eastAsia="Times New Roman" w:hAnsi="Times New Roman" w:cs="Times New Roman"/>
                <w:bCs/>
                <w:lang w:eastAsia="ru-RU"/>
              </w:rPr>
              <w:t>Количество объединений декоративно-прикладного творчества</w:t>
            </w:r>
            <w:r w:rsidR="006F0E89">
              <w:rPr>
                <w:rFonts w:ascii="Times New Roman" w:eastAsia="Times New Roman" w:hAnsi="Times New Roman" w:cs="Times New Roman"/>
                <w:bCs/>
                <w:lang w:eastAsia="ru-RU"/>
              </w:rPr>
              <w:t>, ед.</w:t>
            </w:r>
          </w:p>
        </w:tc>
        <w:tc>
          <w:tcPr>
            <w:tcW w:w="5216" w:type="dxa"/>
            <w:tcBorders>
              <w:top w:val="single" w:sz="4" w:space="0" w:color="auto"/>
              <w:bottom w:val="single" w:sz="4" w:space="0" w:color="auto"/>
            </w:tcBorders>
          </w:tcPr>
          <w:p w:rsidR="005572E7" w:rsidRDefault="005572E7" w:rsidP="001C69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2E7">
              <w:rPr>
                <w:rFonts w:ascii="Times New Roman" w:hAnsi="Times New Roman" w:cs="Times New Roman"/>
                <w:sz w:val="24"/>
                <w:szCs w:val="24"/>
              </w:rPr>
              <w:t>Показатель рассчитывается по формуле:</w:t>
            </w:r>
          </w:p>
          <w:p w:rsidR="005572E7" w:rsidRDefault="00C57861" w:rsidP="001C69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дп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дп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где </w:t>
            </w:r>
          </w:p>
          <w:p w:rsidR="00D27218" w:rsidRPr="00282A36" w:rsidRDefault="00C57861" w:rsidP="00C578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7861">
              <w:rPr>
                <w:rFonts w:ascii="Times New Roman" w:hAnsi="Times New Roman" w:cs="Times New Roman"/>
                <w:sz w:val="24"/>
                <w:szCs w:val="24"/>
              </w:rPr>
              <w:t>Кдпи</w:t>
            </w:r>
            <w:proofErr w:type="gramStart"/>
            <w:r w:rsidRPr="00C5786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количество </w:t>
            </w:r>
            <w:r w:rsidR="00D27218" w:rsidRPr="00282A36">
              <w:rPr>
                <w:rFonts w:ascii="Times New Roman" w:hAnsi="Times New Roman" w:cs="Times New Roman"/>
                <w:sz w:val="24"/>
                <w:szCs w:val="24"/>
              </w:rPr>
              <w:t>клуб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формирований декоративно-прикладного творчества.</w:t>
            </w:r>
          </w:p>
        </w:tc>
        <w:tc>
          <w:tcPr>
            <w:tcW w:w="3573" w:type="dxa"/>
            <w:tcBorders>
              <w:top w:val="single" w:sz="4" w:space="0" w:color="auto"/>
              <w:bottom w:val="single" w:sz="4" w:space="0" w:color="auto"/>
            </w:tcBorders>
          </w:tcPr>
          <w:p w:rsidR="00D27218" w:rsidRPr="00282A36" w:rsidRDefault="00D27218" w:rsidP="001C69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A36">
              <w:rPr>
                <w:rFonts w:ascii="Times New Roman" w:hAnsi="Times New Roman" w:cs="Times New Roman"/>
                <w:sz w:val="24"/>
                <w:szCs w:val="24"/>
              </w:rPr>
              <w:t>Формирование информации по показателю осуществляется на основании формы ФСН № 7-НК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D27218" w:rsidRPr="00C75410" w:rsidRDefault="00D27218" w:rsidP="001C6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218" w:rsidRPr="00C75410" w:rsidTr="001C6995"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:rsidR="00D27218" w:rsidRPr="004370BF" w:rsidRDefault="00391C19" w:rsidP="001C6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  <w:r w:rsidR="00D272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56" w:type="dxa"/>
            <w:tcBorders>
              <w:top w:val="single" w:sz="4" w:space="0" w:color="auto"/>
              <w:bottom w:val="single" w:sz="4" w:space="0" w:color="auto"/>
            </w:tcBorders>
          </w:tcPr>
          <w:p w:rsidR="00D27218" w:rsidRPr="00282A36" w:rsidRDefault="00D27218" w:rsidP="001C69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2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коллективов имеющих звание «народный»</w:t>
            </w:r>
            <w:r w:rsidR="006F0E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ед.</w:t>
            </w:r>
          </w:p>
        </w:tc>
        <w:tc>
          <w:tcPr>
            <w:tcW w:w="5216" w:type="dxa"/>
            <w:tcBorders>
              <w:top w:val="single" w:sz="4" w:space="0" w:color="auto"/>
              <w:bottom w:val="single" w:sz="4" w:space="0" w:color="auto"/>
            </w:tcBorders>
          </w:tcPr>
          <w:p w:rsidR="00C57861" w:rsidRDefault="00C57861" w:rsidP="00C578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2E7">
              <w:rPr>
                <w:rFonts w:ascii="Times New Roman" w:hAnsi="Times New Roman" w:cs="Times New Roman"/>
                <w:sz w:val="24"/>
                <w:szCs w:val="24"/>
              </w:rPr>
              <w:t>Показатель рассчитывается по формуле:</w:t>
            </w:r>
          </w:p>
          <w:p w:rsidR="00C57861" w:rsidRDefault="00C57861" w:rsidP="001C69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где</w:t>
            </w:r>
          </w:p>
          <w:p w:rsidR="00D27218" w:rsidRDefault="00C57861" w:rsidP="001C69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количество коллективов</w:t>
            </w:r>
            <w:r w:rsidR="00D27218" w:rsidRPr="00282A36">
              <w:rPr>
                <w:rFonts w:ascii="Times New Roman" w:hAnsi="Times New Roman" w:cs="Times New Roman"/>
                <w:sz w:val="24"/>
                <w:szCs w:val="24"/>
              </w:rPr>
              <w:t>, имею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D27218" w:rsidRPr="00282A36">
              <w:rPr>
                <w:rFonts w:ascii="Times New Roman" w:hAnsi="Times New Roman" w:cs="Times New Roman"/>
                <w:sz w:val="24"/>
                <w:szCs w:val="24"/>
              </w:rPr>
              <w:t xml:space="preserve"> звание «народный»</w:t>
            </w:r>
          </w:p>
          <w:p w:rsidR="00D24B5B" w:rsidRPr="00282A36" w:rsidRDefault="00D24B5B" w:rsidP="001C69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  <w:tcBorders>
              <w:top w:val="single" w:sz="4" w:space="0" w:color="auto"/>
              <w:bottom w:val="single" w:sz="4" w:space="0" w:color="auto"/>
            </w:tcBorders>
          </w:tcPr>
          <w:p w:rsidR="00D27218" w:rsidRPr="00282A36" w:rsidRDefault="00D27218" w:rsidP="001C69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A36">
              <w:rPr>
                <w:rFonts w:ascii="Times New Roman" w:hAnsi="Times New Roman" w:cs="Times New Roman"/>
                <w:sz w:val="24"/>
                <w:szCs w:val="24"/>
              </w:rPr>
              <w:t>Формирование информации по показателю осуществляется на основании формы ФСН № 7-НК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D27218" w:rsidRPr="00C75410" w:rsidRDefault="00D27218" w:rsidP="001C6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218" w:rsidRPr="00C75410" w:rsidTr="001C6995"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:rsidR="00D27218" w:rsidRPr="004370BF" w:rsidRDefault="00391C19" w:rsidP="00391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856" w:type="dxa"/>
            <w:tcBorders>
              <w:top w:val="single" w:sz="4" w:space="0" w:color="auto"/>
              <w:bottom w:val="single" w:sz="4" w:space="0" w:color="auto"/>
            </w:tcBorders>
          </w:tcPr>
          <w:p w:rsidR="00D27218" w:rsidRPr="004366C5" w:rsidRDefault="00D27218" w:rsidP="001C69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66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национальных творческих коллективов, принявших участие в областных национальных праздниках</w:t>
            </w:r>
            <w:r w:rsidR="006F0E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ед.</w:t>
            </w:r>
          </w:p>
        </w:tc>
        <w:tc>
          <w:tcPr>
            <w:tcW w:w="5216" w:type="dxa"/>
            <w:tcBorders>
              <w:top w:val="single" w:sz="4" w:space="0" w:color="auto"/>
              <w:bottom w:val="single" w:sz="4" w:space="0" w:color="auto"/>
            </w:tcBorders>
          </w:tcPr>
          <w:p w:rsidR="00C57861" w:rsidRDefault="00C57861" w:rsidP="00C578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рассчиты</w:t>
            </w:r>
            <w:r w:rsidRPr="005572E7">
              <w:rPr>
                <w:rFonts w:ascii="Times New Roman" w:hAnsi="Times New Roman" w:cs="Times New Roman"/>
                <w:sz w:val="24"/>
                <w:szCs w:val="24"/>
              </w:rPr>
              <w:t>вается по формуле:</w:t>
            </w:r>
          </w:p>
          <w:p w:rsidR="00C57861" w:rsidRDefault="00C57861" w:rsidP="001C69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Н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Нп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57861" w:rsidRPr="00C57861" w:rsidRDefault="00C57861" w:rsidP="00C578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861">
              <w:rPr>
                <w:rFonts w:ascii="Times New Roman" w:hAnsi="Times New Roman" w:cs="Times New Roman"/>
                <w:sz w:val="24"/>
                <w:szCs w:val="24"/>
              </w:rPr>
              <w:t>где</w:t>
            </w:r>
          </w:p>
          <w:p w:rsidR="00D24B5B" w:rsidRPr="004370BF" w:rsidRDefault="00C57861" w:rsidP="00C578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7861">
              <w:rPr>
                <w:rFonts w:ascii="Times New Roman" w:hAnsi="Times New Roman" w:cs="Times New Roman"/>
                <w:sz w:val="24"/>
                <w:szCs w:val="24"/>
              </w:rPr>
              <w:t>Кол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Start"/>
            <w:r w:rsidRPr="00C5786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proofErr w:type="gramEnd"/>
            <w:r w:rsidRPr="00C57861">
              <w:rPr>
                <w:rFonts w:ascii="Times New Roman" w:hAnsi="Times New Roman" w:cs="Times New Roman"/>
                <w:sz w:val="24"/>
                <w:szCs w:val="24"/>
              </w:rPr>
              <w:t xml:space="preserve"> – количество </w:t>
            </w:r>
            <w:r w:rsidR="00D24B5B">
              <w:rPr>
                <w:rFonts w:ascii="Times New Roman" w:hAnsi="Times New Roman" w:cs="Times New Roman"/>
                <w:sz w:val="24"/>
                <w:szCs w:val="24"/>
              </w:rPr>
              <w:t>национа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D24B5B">
              <w:rPr>
                <w:rFonts w:ascii="Times New Roman" w:hAnsi="Times New Roman" w:cs="Times New Roman"/>
                <w:sz w:val="24"/>
                <w:szCs w:val="24"/>
              </w:rPr>
              <w:t xml:space="preserve"> творче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коллективов</w:t>
            </w:r>
            <w:r w:rsidR="00D24B5B">
              <w:rPr>
                <w:rFonts w:ascii="Times New Roman" w:hAnsi="Times New Roman" w:cs="Times New Roman"/>
                <w:sz w:val="24"/>
                <w:szCs w:val="24"/>
              </w:rPr>
              <w:t>, принявш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D24B5B">
              <w:rPr>
                <w:rFonts w:ascii="Times New Roman" w:hAnsi="Times New Roman" w:cs="Times New Roman"/>
                <w:sz w:val="24"/>
                <w:szCs w:val="24"/>
              </w:rPr>
              <w:t xml:space="preserve"> участие в областных мероприятиях в отчетном году</w:t>
            </w:r>
          </w:p>
        </w:tc>
        <w:tc>
          <w:tcPr>
            <w:tcW w:w="3573" w:type="dxa"/>
            <w:tcBorders>
              <w:top w:val="single" w:sz="4" w:space="0" w:color="auto"/>
              <w:bottom w:val="single" w:sz="4" w:space="0" w:color="auto"/>
            </w:tcBorders>
          </w:tcPr>
          <w:p w:rsidR="00D27218" w:rsidRPr="004370BF" w:rsidRDefault="00D27218" w:rsidP="001C69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9F7">
              <w:rPr>
                <w:rFonts w:ascii="Times New Roman" w:hAnsi="Times New Roman" w:cs="Times New Roman"/>
                <w:sz w:val="24"/>
                <w:szCs w:val="24"/>
              </w:rPr>
              <w:t xml:space="preserve">Да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 w:rsidRPr="008949F7">
              <w:rPr>
                <w:rFonts w:ascii="Times New Roman" w:hAnsi="Times New Roman" w:cs="Times New Roman"/>
                <w:sz w:val="24"/>
                <w:szCs w:val="24"/>
              </w:rPr>
              <w:t>УК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КДЦ</w:t>
            </w:r>
            <w:r w:rsidRPr="008949F7">
              <w:rPr>
                <w:rFonts w:ascii="Times New Roman" w:hAnsi="Times New Roman" w:cs="Times New Roman"/>
                <w:sz w:val="24"/>
                <w:szCs w:val="24"/>
              </w:rPr>
              <w:t>» м. р. Сергиевский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D27218" w:rsidRPr="00C75410" w:rsidRDefault="00D27218" w:rsidP="001C6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218" w:rsidRPr="00C75410" w:rsidTr="001C6995"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:rsidR="00D27218" w:rsidRPr="004370BF" w:rsidRDefault="00391C19" w:rsidP="001C6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D272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56" w:type="dxa"/>
            <w:tcBorders>
              <w:top w:val="single" w:sz="4" w:space="0" w:color="auto"/>
              <w:bottom w:val="single" w:sz="4" w:space="0" w:color="auto"/>
            </w:tcBorders>
          </w:tcPr>
          <w:p w:rsidR="00D27218" w:rsidRPr="004370BF" w:rsidRDefault="00D27218" w:rsidP="001C69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366C5">
              <w:rPr>
                <w:rFonts w:ascii="Times New Roman" w:eastAsia="Times New Roman" w:hAnsi="Times New Roman" w:cs="Times New Roman"/>
                <w:bCs/>
                <w:lang w:eastAsia="ru-RU"/>
              </w:rPr>
              <w:t>Количество мероприятий, направленных на популяризацию туризма для детей школьного возраста</w:t>
            </w:r>
            <w:r w:rsidR="006F0E89">
              <w:rPr>
                <w:rFonts w:ascii="Times New Roman" w:eastAsia="Times New Roman" w:hAnsi="Times New Roman" w:cs="Times New Roman"/>
                <w:bCs/>
                <w:lang w:eastAsia="ru-RU"/>
              </w:rPr>
              <w:t>, ед.</w:t>
            </w:r>
          </w:p>
        </w:tc>
        <w:tc>
          <w:tcPr>
            <w:tcW w:w="5216" w:type="dxa"/>
            <w:tcBorders>
              <w:top w:val="single" w:sz="4" w:space="0" w:color="auto"/>
              <w:bottom w:val="single" w:sz="4" w:space="0" w:color="auto"/>
            </w:tcBorders>
          </w:tcPr>
          <w:p w:rsidR="00D27218" w:rsidRPr="004370BF" w:rsidRDefault="00D27218" w:rsidP="001C69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методикой расчета показателя, утвержденной приказом министерства культуры Самарской области от 24.05.2022 № 43 расчет показателя, осуществляется исходя из проведения на территории каждого муниципального образования 6 мероприятий в квартал </w:t>
            </w:r>
          </w:p>
        </w:tc>
        <w:tc>
          <w:tcPr>
            <w:tcW w:w="3573" w:type="dxa"/>
            <w:tcBorders>
              <w:top w:val="single" w:sz="4" w:space="0" w:color="auto"/>
              <w:bottom w:val="single" w:sz="4" w:space="0" w:color="auto"/>
            </w:tcBorders>
          </w:tcPr>
          <w:p w:rsidR="00D27218" w:rsidRPr="004370BF" w:rsidRDefault="00D27218" w:rsidP="001C69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нные МКУ «Управление культуры, туризма и молодежной политики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ергиевский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D27218" w:rsidRPr="00C75410" w:rsidRDefault="00D27218" w:rsidP="001C6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218" w:rsidRPr="00C75410" w:rsidTr="001C6995"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:rsidR="00D27218" w:rsidRPr="004370BF" w:rsidRDefault="00D27218" w:rsidP="00C33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91C1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56" w:type="dxa"/>
            <w:tcBorders>
              <w:top w:val="single" w:sz="4" w:space="0" w:color="auto"/>
              <w:bottom w:val="single" w:sz="4" w:space="0" w:color="auto"/>
            </w:tcBorders>
          </w:tcPr>
          <w:p w:rsidR="00D27218" w:rsidRPr="004366C5" w:rsidRDefault="00D27218" w:rsidP="001C69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366C5">
              <w:rPr>
                <w:rFonts w:ascii="Times New Roman" w:eastAsia="Times New Roman" w:hAnsi="Times New Roman" w:cs="Times New Roman"/>
                <w:bCs/>
                <w:lang w:eastAsia="ru-RU"/>
              </w:rPr>
              <w:t>Оценка удовлетворенности населения услугами в сфере культуры</w:t>
            </w:r>
            <w:r w:rsidR="0036084D">
              <w:rPr>
                <w:rFonts w:ascii="Times New Roman" w:eastAsia="Times New Roman" w:hAnsi="Times New Roman" w:cs="Times New Roman"/>
                <w:bCs/>
                <w:lang w:eastAsia="ru-RU"/>
              </w:rPr>
              <w:t>, %</w:t>
            </w:r>
          </w:p>
        </w:tc>
        <w:tc>
          <w:tcPr>
            <w:tcW w:w="5216" w:type="dxa"/>
            <w:tcBorders>
              <w:top w:val="single" w:sz="4" w:space="0" w:color="auto"/>
              <w:bottom w:val="single" w:sz="4" w:space="0" w:color="auto"/>
            </w:tcBorders>
          </w:tcPr>
          <w:p w:rsidR="00C57861" w:rsidRDefault="00C57861" w:rsidP="00C578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861">
              <w:rPr>
                <w:rFonts w:ascii="Times New Roman" w:hAnsi="Times New Roman" w:cs="Times New Roman"/>
                <w:sz w:val="24"/>
                <w:szCs w:val="24"/>
              </w:rPr>
              <w:t>Показатель рассчитывается по формуле:</w:t>
            </w:r>
          </w:p>
          <w:p w:rsidR="00D27218" w:rsidRDefault="00D27218" w:rsidP="001C69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*100%,</w:t>
            </w:r>
          </w:p>
          <w:p w:rsidR="00D27218" w:rsidRDefault="00D27218" w:rsidP="001C69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D27218" w:rsidRDefault="00D27218" w:rsidP="001C69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– уровень удовлетворенности граждан  качеством предоставления услу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 %;</w:t>
            </w:r>
            <w:proofErr w:type="gramEnd"/>
          </w:p>
          <w:p w:rsidR="00D27218" w:rsidRDefault="00D27218" w:rsidP="001C69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– положительные отзывы, ед.;</w:t>
            </w:r>
          </w:p>
          <w:p w:rsidR="00D27218" w:rsidRPr="004370BF" w:rsidRDefault="00D27218" w:rsidP="001C69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общее количество отзывов, ед.</w:t>
            </w:r>
          </w:p>
        </w:tc>
        <w:tc>
          <w:tcPr>
            <w:tcW w:w="3573" w:type="dxa"/>
            <w:tcBorders>
              <w:top w:val="single" w:sz="4" w:space="0" w:color="auto"/>
              <w:bottom w:val="single" w:sz="4" w:space="0" w:color="auto"/>
            </w:tcBorders>
          </w:tcPr>
          <w:p w:rsidR="00D27218" w:rsidRPr="004370BF" w:rsidRDefault="00D27218" w:rsidP="001C69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нные </w:t>
            </w:r>
            <w:r w:rsidRPr="00A62919">
              <w:rPr>
                <w:rFonts w:ascii="Times New Roman" w:hAnsi="Times New Roman" w:cs="Times New Roman"/>
                <w:sz w:val="24"/>
                <w:szCs w:val="24"/>
              </w:rPr>
              <w:t xml:space="preserve">МКУ «Управление культуры, туризма и молодежной политики» </w:t>
            </w:r>
            <w:proofErr w:type="spellStart"/>
            <w:r w:rsidRPr="00A62919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proofErr w:type="spellEnd"/>
            <w:r w:rsidRPr="00A62919">
              <w:rPr>
                <w:rFonts w:ascii="Times New Roman" w:hAnsi="Times New Roman" w:cs="Times New Roman"/>
                <w:sz w:val="24"/>
                <w:szCs w:val="24"/>
              </w:rPr>
              <w:t>. Сергиевский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D27218" w:rsidRPr="00C75410" w:rsidRDefault="00D27218" w:rsidP="001C6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218" w:rsidRPr="00C75410" w:rsidTr="001C6995"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:rsidR="00D27218" w:rsidRPr="004370BF" w:rsidRDefault="00391C19" w:rsidP="001C6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856" w:type="dxa"/>
            <w:tcBorders>
              <w:top w:val="single" w:sz="4" w:space="0" w:color="auto"/>
              <w:bottom w:val="single" w:sz="4" w:space="0" w:color="auto"/>
            </w:tcBorders>
          </w:tcPr>
          <w:p w:rsidR="00D27218" w:rsidRPr="004366C5" w:rsidRDefault="00D27218" w:rsidP="001C6995">
            <w:pPr>
              <w:tabs>
                <w:tab w:val="left" w:pos="21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6C5">
              <w:rPr>
                <w:rFonts w:ascii="Times New Roman" w:eastAsia="Times New Roman" w:hAnsi="Times New Roman" w:cs="Times New Roman"/>
                <w:lang w:eastAsia="ru-RU"/>
              </w:rPr>
              <w:t xml:space="preserve">Количество учреждений, улучшивших </w:t>
            </w:r>
            <w:r w:rsidRPr="004366C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атериально-техническую базу</w:t>
            </w:r>
            <w:r w:rsidR="0036084D">
              <w:rPr>
                <w:rFonts w:ascii="Times New Roman" w:eastAsia="Times New Roman" w:hAnsi="Times New Roman" w:cs="Times New Roman"/>
                <w:lang w:eastAsia="ru-RU"/>
              </w:rPr>
              <w:t>, ед.</w:t>
            </w:r>
          </w:p>
        </w:tc>
        <w:tc>
          <w:tcPr>
            <w:tcW w:w="5216" w:type="dxa"/>
            <w:tcBorders>
              <w:top w:val="single" w:sz="4" w:space="0" w:color="auto"/>
              <w:bottom w:val="single" w:sz="4" w:space="0" w:color="auto"/>
            </w:tcBorders>
          </w:tcPr>
          <w:p w:rsidR="00C57861" w:rsidRDefault="00C57861" w:rsidP="001C69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8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ь рассчитывается по формуле:</w:t>
            </w:r>
          </w:p>
          <w:p w:rsidR="00C57861" w:rsidRDefault="00C57861" w:rsidP="001C69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ТБ =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ТБ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где</w:t>
            </w:r>
          </w:p>
          <w:p w:rsidR="00D24B5B" w:rsidRPr="004370BF" w:rsidRDefault="00C57861" w:rsidP="001C69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ТБ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D24B5B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культурно-досуговых учреждений, в которых была улучшена материально-техническая база в отчетном году. </w:t>
            </w:r>
          </w:p>
        </w:tc>
        <w:tc>
          <w:tcPr>
            <w:tcW w:w="3573" w:type="dxa"/>
            <w:tcBorders>
              <w:top w:val="single" w:sz="4" w:space="0" w:color="auto"/>
              <w:bottom w:val="single" w:sz="4" w:space="0" w:color="auto"/>
            </w:tcBorders>
          </w:tcPr>
          <w:p w:rsidR="00D27218" w:rsidRPr="004370BF" w:rsidRDefault="00D27218" w:rsidP="001C69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9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а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 w:rsidRPr="008949F7">
              <w:rPr>
                <w:rFonts w:ascii="Times New Roman" w:hAnsi="Times New Roman" w:cs="Times New Roman"/>
                <w:sz w:val="24"/>
                <w:szCs w:val="24"/>
              </w:rPr>
              <w:t>УК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КДЦ</w:t>
            </w:r>
            <w:r w:rsidRPr="008949F7">
              <w:rPr>
                <w:rFonts w:ascii="Times New Roman" w:hAnsi="Times New Roman" w:cs="Times New Roman"/>
                <w:sz w:val="24"/>
                <w:szCs w:val="24"/>
              </w:rPr>
              <w:t xml:space="preserve">» м. р. </w:t>
            </w:r>
            <w:r w:rsidRPr="008949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гиевский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D27218" w:rsidRPr="00C75410" w:rsidRDefault="00D27218" w:rsidP="001C6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218" w:rsidRPr="00C75410" w:rsidTr="001C6995">
        <w:trPr>
          <w:trHeight w:val="25"/>
        </w:trPr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:rsidR="00D27218" w:rsidRPr="004370BF" w:rsidRDefault="00391C19" w:rsidP="001C6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  <w:r w:rsidR="00D272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56" w:type="dxa"/>
            <w:tcBorders>
              <w:top w:val="single" w:sz="4" w:space="0" w:color="auto"/>
              <w:bottom w:val="single" w:sz="4" w:space="0" w:color="auto"/>
            </w:tcBorders>
          </w:tcPr>
          <w:p w:rsidR="00D27218" w:rsidRPr="004366C5" w:rsidRDefault="00D27218" w:rsidP="001C69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366C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Количество </w:t>
            </w:r>
            <w:r w:rsidR="00D14048">
              <w:rPr>
                <w:rFonts w:ascii="Times New Roman" w:eastAsia="Times New Roman" w:hAnsi="Times New Roman" w:cs="Times New Roman"/>
                <w:bCs/>
                <w:lang w:eastAsia="ru-RU"/>
              </w:rPr>
              <w:t>районных фестивалей и конкурсов</w:t>
            </w:r>
            <w:r w:rsidR="0036084D">
              <w:rPr>
                <w:rFonts w:ascii="Times New Roman" w:eastAsia="Times New Roman" w:hAnsi="Times New Roman" w:cs="Times New Roman"/>
                <w:bCs/>
                <w:lang w:eastAsia="ru-RU"/>
              </w:rPr>
              <w:t>, ед.</w:t>
            </w:r>
            <w:r w:rsidRPr="004366C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</w:tc>
        <w:tc>
          <w:tcPr>
            <w:tcW w:w="5216" w:type="dxa"/>
            <w:tcBorders>
              <w:top w:val="single" w:sz="4" w:space="0" w:color="auto"/>
              <w:bottom w:val="single" w:sz="4" w:space="0" w:color="auto"/>
            </w:tcBorders>
          </w:tcPr>
          <w:p w:rsidR="00C57861" w:rsidRDefault="00C57861" w:rsidP="00C578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рассчиты</w:t>
            </w:r>
            <w:r w:rsidRPr="005572E7">
              <w:rPr>
                <w:rFonts w:ascii="Times New Roman" w:hAnsi="Times New Roman" w:cs="Times New Roman"/>
                <w:sz w:val="24"/>
                <w:szCs w:val="24"/>
              </w:rPr>
              <w:t>вается по формуле:</w:t>
            </w:r>
          </w:p>
          <w:p w:rsidR="00C57861" w:rsidRDefault="00C57861" w:rsidP="001C69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 = Кон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где</w:t>
            </w:r>
          </w:p>
          <w:p w:rsidR="00D24B5B" w:rsidRPr="004370BF" w:rsidRDefault="00C57861" w:rsidP="001C69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количество </w:t>
            </w:r>
            <w:r w:rsidR="007F3A2A">
              <w:rPr>
                <w:rFonts w:ascii="Times New Roman" w:hAnsi="Times New Roman" w:cs="Times New Roman"/>
                <w:sz w:val="24"/>
                <w:szCs w:val="24"/>
              </w:rPr>
              <w:t>проведенных фестивалей и конкурсов в отчетном году, имеющих статус «районный»</w:t>
            </w:r>
          </w:p>
        </w:tc>
        <w:tc>
          <w:tcPr>
            <w:tcW w:w="3573" w:type="dxa"/>
            <w:tcBorders>
              <w:top w:val="single" w:sz="4" w:space="0" w:color="auto"/>
              <w:bottom w:val="single" w:sz="4" w:space="0" w:color="auto"/>
            </w:tcBorders>
          </w:tcPr>
          <w:p w:rsidR="00D27218" w:rsidRPr="004370BF" w:rsidRDefault="00D27218" w:rsidP="001C69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9F7">
              <w:rPr>
                <w:rFonts w:ascii="Times New Roman" w:hAnsi="Times New Roman" w:cs="Times New Roman"/>
                <w:sz w:val="24"/>
                <w:szCs w:val="24"/>
              </w:rPr>
              <w:t xml:space="preserve">Да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 w:rsidRPr="008949F7">
              <w:rPr>
                <w:rFonts w:ascii="Times New Roman" w:hAnsi="Times New Roman" w:cs="Times New Roman"/>
                <w:sz w:val="24"/>
                <w:szCs w:val="24"/>
              </w:rPr>
              <w:t>УК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КДЦ</w:t>
            </w:r>
            <w:r w:rsidRPr="008949F7">
              <w:rPr>
                <w:rFonts w:ascii="Times New Roman" w:hAnsi="Times New Roman" w:cs="Times New Roman"/>
                <w:sz w:val="24"/>
                <w:szCs w:val="24"/>
              </w:rPr>
              <w:t>» м. р. Сергиевский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D27218" w:rsidRPr="00C75410" w:rsidRDefault="00D27218" w:rsidP="001C6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218" w:rsidRPr="00C75410" w:rsidTr="001C6995"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:rsidR="00D27218" w:rsidRPr="004370BF" w:rsidRDefault="00391C19" w:rsidP="001C6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D272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56" w:type="dxa"/>
            <w:tcBorders>
              <w:top w:val="single" w:sz="4" w:space="0" w:color="auto"/>
              <w:bottom w:val="single" w:sz="4" w:space="0" w:color="auto"/>
            </w:tcBorders>
          </w:tcPr>
          <w:p w:rsidR="00D27218" w:rsidRPr="004366C5" w:rsidRDefault="00D27218" w:rsidP="001C69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366C5">
              <w:rPr>
                <w:rFonts w:ascii="Times New Roman" w:eastAsia="Times New Roman" w:hAnsi="Times New Roman" w:cs="Times New Roman"/>
                <w:bCs/>
                <w:lang w:eastAsia="ru-RU"/>
              </w:rPr>
              <w:t>Количество специалистов повысивших свой профессиональный уровень</w:t>
            </w:r>
            <w:r w:rsidR="0036084D">
              <w:rPr>
                <w:rFonts w:ascii="Times New Roman" w:eastAsia="Times New Roman" w:hAnsi="Times New Roman" w:cs="Times New Roman"/>
                <w:bCs/>
                <w:lang w:eastAsia="ru-RU"/>
              </w:rPr>
              <w:t>, чел.</w:t>
            </w:r>
          </w:p>
        </w:tc>
        <w:tc>
          <w:tcPr>
            <w:tcW w:w="5216" w:type="dxa"/>
            <w:tcBorders>
              <w:top w:val="single" w:sz="4" w:space="0" w:color="auto"/>
              <w:bottom w:val="single" w:sz="4" w:space="0" w:color="auto"/>
            </w:tcBorders>
          </w:tcPr>
          <w:p w:rsidR="00CD6974" w:rsidRDefault="00CD6974" w:rsidP="001C69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рассчитывается по формуле:</w:t>
            </w:r>
          </w:p>
          <w:p w:rsidR="00C57861" w:rsidRDefault="00C57861" w:rsidP="001C69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У = ППУ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где </w:t>
            </w:r>
          </w:p>
          <w:p w:rsidR="007F3A2A" w:rsidRPr="004370BF" w:rsidRDefault="00C57861" w:rsidP="001C69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У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7F3A2A">
              <w:rPr>
                <w:rFonts w:ascii="Times New Roman" w:hAnsi="Times New Roman" w:cs="Times New Roman"/>
                <w:sz w:val="24"/>
                <w:szCs w:val="24"/>
              </w:rPr>
              <w:t>количество специалистов культурно-досуговых учреждений, прошедших в отчетном году курсы повышения квалификации, либо переобучения</w:t>
            </w:r>
          </w:p>
        </w:tc>
        <w:tc>
          <w:tcPr>
            <w:tcW w:w="3573" w:type="dxa"/>
            <w:tcBorders>
              <w:top w:val="single" w:sz="4" w:space="0" w:color="auto"/>
              <w:bottom w:val="single" w:sz="4" w:space="0" w:color="auto"/>
            </w:tcBorders>
          </w:tcPr>
          <w:p w:rsidR="00D27218" w:rsidRPr="004370BF" w:rsidRDefault="00D27218" w:rsidP="001C69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9F7">
              <w:rPr>
                <w:rFonts w:ascii="Times New Roman" w:hAnsi="Times New Roman" w:cs="Times New Roman"/>
                <w:sz w:val="24"/>
                <w:szCs w:val="24"/>
              </w:rPr>
              <w:t xml:space="preserve">Да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 w:rsidRPr="008949F7">
              <w:rPr>
                <w:rFonts w:ascii="Times New Roman" w:hAnsi="Times New Roman" w:cs="Times New Roman"/>
                <w:sz w:val="24"/>
                <w:szCs w:val="24"/>
              </w:rPr>
              <w:t>УК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КДЦ</w:t>
            </w:r>
            <w:r w:rsidRPr="008949F7">
              <w:rPr>
                <w:rFonts w:ascii="Times New Roman" w:hAnsi="Times New Roman" w:cs="Times New Roman"/>
                <w:sz w:val="24"/>
                <w:szCs w:val="24"/>
              </w:rPr>
              <w:t>» м. р. Сергиевский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D27218" w:rsidRPr="00C75410" w:rsidRDefault="00D27218" w:rsidP="001C6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C4084" w:rsidRDefault="002C4084"/>
    <w:sectPr w:rsidR="002C4084" w:rsidSect="00B24B5D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752D"/>
    <w:rsid w:val="002C4084"/>
    <w:rsid w:val="0036084D"/>
    <w:rsid w:val="00391C19"/>
    <w:rsid w:val="005572E7"/>
    <w:rsid w:val="006F0E89"/>
    <w:rsid w:val="007103AA"/>
    <w:rsid w:val="007F3A2A"/>
    <w:rsid w:val="0083752D"/>
    <w:rsid w:val="008D45E5"/>
    <w:rsid w:val="00C339E4"/>
    <w:rsid w:val="00C57861"/>
    <w:rsid w:val="00CD6974"/>
    <w:rsid w:val="00D14048"/>
    <w:rsid w:val="00D24B5B"/>
    <w:rsid w:val="00D27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78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78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C105D-81E3-4836-9436-A9461C0D0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5</Pages>
  <Words>925</Words>
  <Characters>527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11</cp:revision>
  <dcterms:created xsi:type="dcterms:W3CDTF">2024-05-21T07:52:00Z</dcterms:created>
  <dcterms:modified xsi:type="dcterms:W3CDTF">2026-02-17T07:15:00Z</dcterms:modified>
</cp:coreProperties>
</file>